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5C2258" w:rsidRDefault="00FB4CE5" w:rsidP="005C22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C2258" w:rsidRPr="00211A23">
        <w:rPr>
          <w:rFonts w:ascii="Times New Roman" w:hAnsi="Times New Roman" w:cs="Times New Roman"/>
          <w:sz w:val="32"/>
          <w:szCs w:val="32"/>
        </w:rPr>
        <w:t>12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5C2258" w:rsidRPr="00211A23">
        <w:rPr>
          <w:rFonts w:ascii="Times New Roman" w:hAnsi="Times New Roman" w:cs="Times New Roman"/>
          <w:sz w:val="32"/>
          <w:szCs w:val="32"/>
        </w:rPr>
        <w:t>16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5C2258" w:rsidP="005C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65AB0" w:rsidRPr="005A53A2" w:rsidRDefault="005C2258" w:rsidP="005C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58">
              <w:rPr>
                <w:rFonts w:ascii="Times New Roman" w:hAnsi="Times New Roman" w:cs="Times New Roman"/>
                <w:sz w:val="28"/>
                <w:szCs w:val="28"/>
              </w:rPr>
              <w:t>И. И. Бондаренко «Следы его жизни»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4B41"/>
    <w:rsid w:val="005A53A2"/>
    <w:rsid w:val="005C2258"/>
    <w:rsid w:val="005F5D98"/>
    <w:rsid w:val="00713E72"/>
    <w:rsid w:val="00830E0A"/>
    <w:rsid w:val="008A4979"/>
    <w:rsid w:val="009301EF"/>
    <w:rsid w:val="00965AB0"/>
    <w:rsid w:val="00AC3C15"/>
    <w:rsid w:val="00BA0E0C"/>
    <w:rsid w:val="00BC6B0A"/>
    <w:rsid w:val="00C74B04"/>
    <w:rsid w:val="00C7685A"/>
    <w:rsid w:val="00CB5E1C"/>
    <w:rsid w:val="00CD01AA"/>
    <w:rsid w:val="00DF0B27"/>
    <w:rsid w:val="00EA4070"/>
    <w:rsid w:val="00FB4CE5"/>
    <w:rsid w:val="00FD4BA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7478-19A3-46CE-BCB6-38EF7AE9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2T07:52:00Z</dcterms:created>
  <dcterms:modified xsi:type="dcterms:W3CDTF">2020-05-12T07:52:00Z</dcterms:modified>
</cp:coreProperties>
</file>